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A015C9" w:rsidP="00976C56">
      <w:pPr>
        <w:pStyle w:val="Titel"/>
      </w:pPr>
      <w:r>
        <w:t xml:space="preserve">Verslag database koppelen met applicatie </w:t>
      </w:r>
      <w:r w:rsidR="00592071">
        <w:t>v1.3</w:t>
      </w:r>
      <w:r w:rsidR="00DF4C57">
        <w:t>– Team Smokey</w:t>
      </w:r>
    </w:p>
    <w:p w:rsidR="007066B5" w:rsidRPr="007066B5" w:rsidRDefault="005D58A6" w:rsidP="007066B5">
      <w:pPr>
        <w:rPr>
          <w:rStyle w:val="Intensievebenadrukking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0A846C77" wp14:editId="1541CEE6">
            <wp:simplePos x="0" y="0"/>
            <wp:positionH relativeFrom="column">
              <wp:posOffset>1266190</wp:posOffset>
            </wp:positionH>
            <wp:positionV relativeFrom="paragraph">
              <wp:posOffset>1497330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8F">
        <w:t>Laatst bijgewerkt: 22</w:t>
      </w:r>
      <w:r w:rsidR="0068734E">
        <w:t>-5</w:t>
      </w:r>
      <w:r w:rsidR="007066B5">
        <w:t>-2014</w:t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 w:rsidRPr="007066B5">
        <w:rPr>
          <w:rStyle w:val="Intensievebenadrukking"/>
          <w:sz w:val="28"/>
          <w:szCs w:val="28"/>
        </w:rPr>
        <w:t>Projectbegeleider: Sietse Dijks</w:t>
      </w:r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Klas: RIO4-APO1F, RIO4-APO1E</w:t>
      </w:r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Periode: 4</w:t>
      </w:r>
    </w:p>
    <w:p w:rsidR="007066B5" w:rsidRDefault="007066B5" w:rsidP="007066B5">
      <w:r w:rsidRPr="007066B5">
        <w:rPr>
          <w:rStyle w:val="Intensievebenadrukking"/>
          <w:sz w:val="28"/>
          <w:szCs w:val="28"/>
        </w:rPr>
        <w:t>Project: Project FIFA</w:t>
      </w:r>
      <w:r>
        <w:t xml:space="preserve"> </w:t>
      </w:r>
    </w:p>
    <w:p w:rsidR="00DF4C57" w:rsidRDefault="00DF4C57" w:rsidP="007066B5">
      <w:r>
        <w:br w:type="page"/>
      </w:r>
    </w:p>
    <w:p w:rsidR="007066B5" w:rsidRPr="007066B5" w:rsidRDefault="007066B5" w:rsidP="007066B5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8153097"/>
        <w:docPartObj>
          <w:docPartGallery w:val="Table of Contents"/>
          <w:docPartUnique/>
        </w:docPartObj>
      </w:sdtPr>
      <w:sdtEndPr/>
      <w:sdtContent>
        <w:p w:rsidR="00640D01" w:rsidRDefault="00640D01">
          <w:pPr>
            <w:pStyle w:val="Kopvaninhoudsopgave"/>
          </w:pPr>
          <w:r>
            <w:t>Inhoud</w:t>
          </w:r>
        </w:p>
        <w:p w:rsidR="00641BA7" w:rsidRDefault="00236A3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16808" w:history="1">
            <w:r w:rsidR="00641BA7" w:rsidRPr="00EE2C17">
              <w:rPr>
                <w:rStyle w:val="Hyperlink"/>
                <w:noProof/>
              </w:rPr>
              <w:t>Keuzes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08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09" w:history="1">
            <w:r w:rsidR="00641BA7" w:rsidRPr="00EE2C17">
              <w:rPr>
                <w:rStyle w:val="Hyperlink"/>
                <w:noProof/>
              </w:rPr>
              <w:t>SQLite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09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0" w:history="1">
            <w:r w:rsidR="00641BA7" w:rsidRPr="00EE2C17">
              <w:rPr>
                <w:rStyle w:val="Hyperlink"/>
                <w:noProof/>
              </w:rPr>
              <w:t>XML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0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1" w:history="1">
            <w:r w:rsidR="00641BA7" w:rsidRPr="00EE2C17">
              <w:rPr>
                <w:rStyle w:val="Hyperlink"/>
                <w:noProof/>
              </w:rPr>
              <w:t>MySQL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1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2" w:history="1">
            <w:r w:rsidR="00641BA7" w:rsidRPr="00EE2C17">
              <w:rPr>
                <w:rStyle w:val="Hyperlink"/>
                <w:noProof/>
              </w:rPr>
              <w:t>SQL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2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3" w:history="1">
            <w:r w:rsidR="00641BA7" w:rsidRPr="00EE2C17">
              <w:rPr>
                <w:rStyle w:val="Hyperlink"/>
                <w:noProof/>
              </w:rPr>
              <w:t>SQL Compact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3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4" w:history="1">
            <w:r w:rsidR="00641BA7" w:rsidRPr="00EE2C17">
              <w:rPr>
                <w:rStyle w:val="Hyperlink"/>
                <w:noProof/>
              </w:rPr>
              <w:t>CSV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4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2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5" w:history="1">
            <w:r w:rsidR="00641BA7" w:rsidRPr="00EE2C17">
              <w:rPr>
                <w:rStyle w:val="Hyperlink"/>
                <w:noProof/>
              </w:rPr>
              <w:t>Beste keuze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5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3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6" w:history="1">
            <w:r w:rsidR="00641BA7" w:rsidRPr="00EE2C17">
              <w:rPr>
                <w:rStyle w:val="Hyperlink"/>
                <w:noProof/>
              </w:rPr>
              <w:t>Hoe koppel je een database met C#?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6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3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7" w:history="1">
            <w:r w:rsidR="00641BA7" w:rsidRPr="00EE2C17">
              <w:rPr>
                <w:rStyle w:val="Hyperlink"/>
                <w:noProof/>
              </w:rPr>
              <w:t>Connection Strings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7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3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1BA7" w:rsidRDefault="005603F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88516818" w:history="1">
            <w:r w:rsidR="00641BA7" w:rsidRPr="00EE2C17">
              <w:rPr>
                <w:rStyle w:val="Hyperlink"/>
                <w:noProof/>
              </w:rPr>
              <w:t>Code SQL</w:t>
            </w:r>
            <w:r w:rsidR="00641BA7">
              <w:rPr>
                <w:noProof/>
                <w:webHidden/>
              </w:rPr>
              <w:tab/>
            </w:r>
            <w:r w:rsidR="00641BA7">
              <w:rPr>
                <w:noProof/>
                <w:webHidden/>
              </w:rPr>
              <w:fldChar w:fldCharType="begin"/>
            </w:r>
            <w:r w:rsidR="00641BA7">
              <w:rPr>
                <w:noProof/>
                <w:webHidden/>
              </w:rPr>
              <w:instrText xml:space="preserve"> PAGEREF _Toc388516818 \h </w:instrText>
            </w:r>
            <w:r w:rsidR="00641BA7">
              <w:rPr>
                <w:noProof/>
                <w:webHidden/>
              </w:rPr>
            </w:r>
            <w:r w:rsidR="00641BA7">
              <w:rPr>
                <w:noProof/>
                <w:webHidden/>
              </w:rPr>
              <w:fldChar w:fldCharType="separate"/>
            </w:r>
            <w:r w:rsidR="00E70B90">
              <w:rPr>
                <w:noProof/>
                <w:webHidden/>
              </w:rPr>
              <w:t>4</w:t>
            </w:r>
            <w:r w:rsidR="00641BA7">
              <w:rPr>
                <w:noProof/>
                <w:webHidden/>
              </w:rPr>
              <w:fldChar w:fldCharType="end"/>
            </w:r>
          </w:hyperlink>
        </w:p>
        <w:p w:rsidR="00640D01" w:rsidRDefault="00236A32">
          <w:r>
            <w:rPr>
              <w:b/>
              <w:bCs/>
              <w:noProof/>
            </w:rPr>
            <w:fldChar w:fldCharType="end"/>
          </w:r>
        </w:p>
      </w:sdtContent>
    </w:sdt>
    <w:p w:rsidR="00640D01" w:rsidRDefault="00640D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16F7" w:rsidRDefault="003216F7" w:rsidP="00640D01">
      <w:pPr>
        <w:pStyle w:val="Kop1"/>
      </w:pPr>
      <w:bookmarkStart w:id="0" w:name="_Toc388516808"/>
      <w:r>
        <w:lastRenderedPageBreak/>
        <w:t>Keuzes</w:t>
      </w:r>
      <w:bookmarkEnd w:id="0"/>
    </w:p>
    <w:p w:rsidR="003216F7" w:rsidRDefault="003216F7" w:rsidP="003216F7">
      <w:r>
        <w:t>Wij hebben opgezocht welke database</w:t>
      </w:r>
      <w:r w:rsidR="00592071">
        <w:t>s er gekoppeld kunnen worden aan onze c# applicatie en wat wij dachten dat voor onze</w:t>
      </w:r>
      <w:r>
        <w:t xml:space="preserve"> </w:t>
      </w:r>
      <w:r w:rsidR="00592071">
        <w:t xml:space="preserve">doeleinde </w:t>
      </w:r>
      <w:r>
        <w:t>de beste keuze zou zijn. Over de beste keuze komen we later op terug in dit document.</w:t>
      </w:r>
    </w:p>
    <w:p w:rsidR="003216F7" w:rsidRDefault="001D0E6C" w:rsidP="003216F7">
      <w:r>
        <w:t>De volgende databases</w:t>
      </w:r>
      <w:r w:rsidR="003216F7">
        <w:t xml:space="preserve"> kunnen worden gebruikt voor onze applicatie:</w:t>
      </w:r>
    </w:p>
    <w:p w:rsidR="003216F7" w:rsidRPr="003216F7" w:rsidRDefault="003216F7" w:rsidP="00B90824">
      <w:pPr>
        <w:pStyle w:val="Kop3"/>
      </w:pPr>
      <w:bookmarkStart w:id="1" w:name="_Toc388516809"/>
      <w:r w:rsidRPr="003216F7">
        <w:t>SQLite</w:t>
      </w:r>
      <w:bookmarkEnd w:id="1"/>
    </w:p>
    <w:p w:rsidR="00682960" w:rsidRDefault="00FF216B" w:rsidP="00682960">
      <w:pPr>
        <w:pStyle w:val="Geenafstand"/>
      </w:pPr>
      <w:r>
        <w:t xml:space="preserve">Erg handig </w:t>
      </w:r>
      <w:r w:rsidR="003216F7">
        <w:t>voor beginnende programmeurs</w:t>
      </w:r>
      <w:r w:rsidR="0035651F">
        <w:t xml:space="preserve"> omdat er geen server voor nodig is</w:t>
      </w:r>
      <w:r>
        <w:t xml:space="preserve">. SQLite </w:t>
      </w:r>
      <w:r w:rsidR="00592071">
        <w:t xml:space="preserve">is </w:t>
      </w:r>
      <w:r w:rsidR="00B8399B">
        <w:t>eenvoudig</w:t>
      </w:r>
      <w:r w:rsidR="003216F7">
        <w:t xml:space="preserve"> uit te lezen</w:t>
      </w:r>
      <w:r>
        <w:t xml:space="preserve"> en er is </w:t>
      </w:r>
      <w:r w:rsidR="00215425">
        <w:t>geen installatie nodig. SQLite databases zijn enorm klein, een grote database kan minder dan 500</w:t>
      </w:r>
      <w:r w:rsidR="00592071">
        <w:t>KB</w:t>
      </w:r>
      <w:r w:rsidR="00215425">
        <w:t xml:space="preserve"> zijn.</w:t>
      </w:r>
      <w:r w:rsidR="00682960">
        <w:t xml:space="preserve"> SQLite kent maar een bepaald aantal datatypes, namelijk:</w:t>
      </w:r>
    </w:p>
    <w:p w:rsidR="00682960" w:rsidRDefault="00682960" w:rsidP="00682960">
      <w:pPr>
        <w:pStyle w:val="Geenafstand"/>
        <w:numPr>
          <w:ilvl w:val="0"/>
          <w:numId w:val="1"/>
        </w:numPr>
      </w:pPr>
      <w:r>
        <w:t>NULL</w:t>
      </w:r>
    </w:p>
    <w:p w:rsidR="00682960" w:rsidRDefault="00682960" w:rsidP="00682960">
      <w:pPr>
        <w:pStyle w:val="Geenafstand"/>
        <w:numPr>
          <w:ilvl w:val="0"/>
          <w:numId w:val="1"/>
        </w:numPr>
      </w:pPr>
      <w:r>
        <w:t>INTEGER</w:t>
      </w:r>
    </w:p>
    <w:p w:rsidR="00682960" w:rsidRDefault="00682960" w:rsidP="00682960">
      <w:pPr>
        <w:pStyle w:val="Geenafstand"/>
        <w:numPr>
          <w:ilvl w:val="0"/>
          <w:numId w:val="1"/>
        </w:numPr>
      </w:pPr>
      <w:r>
        <w:t>REAL</w:t>
      </w:r>
    </w:p>
    <w:p w:rsidR="00682960" w:rsidRDefault="00682960" w:rsidP="00682960">
      <w:pPr>
        <w:pStyle w:val="Geenafstand"/>
        <w:numPr>
          <w:ilvl w:val="0"/>
          <w:numId w:val="1"/>
        </w:numPr>
      </w:pPr>
      <w:r>
        <w:t>TEXT</w:t>
      </w:r>
    </w:p>
    <w:p w:rsidR="00682960" w:rsidRPr="00682960" w:rsidRDefault="00682960" w:rsidP="00682960">
      <w:pPr>
        <w:pStyle w:val="Geenafstand"/>
        <w:numPr>
          <w:ilvl w:val="0"/>
          <w:numId w:val="1"/>
        </w:numPr>
        <w:rPr>
          <w:b/>
        </w:rPr>
      </w:pPr>
      <w:r>
        <w:t>BLOB</w:t>
      </w:r>
      <w:r>
        <w:br/>
      </w:r>
    </w:p>
    <w:p w:rsidR="003216F7" w:rsidRPr="00682960" w:rsidRDefault="00682960" w:rsidP="00682960">
      <w:pPr>
        <w:pStyle w:val="Geenafstand"/>
        <w:rPr>
          <w:b/>
        </w:rPr>
      </w:pPr>
      <w:r>
        <w:br/>
      </w:r>
      <w:bookmarkStart w:id="2" w:name="_Toc388516810"/>
      <w:r w:rsidR="003216F7" w:rsidRPr="00B90824">
        <w:rPr>
          <w:rStyle w:val="Kop3Char"/>
        </w:rPr>
        <w:t>XML</w:t>
      </w:r>
      <w:bookmarkEnd w:id="2"/>
    </w:p>
    <w:p w:rsidR="003216F7" w:rsidRDefault="003216F7" w:rsidP="00FF216B">
      <w:pPr>
        <w:pStyle w:val="Geenafstand"/>
      </w:pPr>
      <w:r>
        <w:t>XML is handig om d</w:t>
      </w:r>
      <w:r w:rsidR="00041BC6">
        <w:t>a</w:t>
      </w:r>
      <w:r w:rsidR="005468A3">
        <w:t xml:space="preserve">ta uit te lezen via </w:t>
      </w:r>
      <w:r w:rsidR="00215425">
        <w:t xml:space="preserve">code. Je </w:t>
      </w:r>
      <w:r w:rsidR="00592071">
        <w:t>kunt</w:t>
      </w:r>
      <w:r w:rsidR="00215425">
        <w:t xml:space="preserve"> in XML al j</w:t>
      </w:r>
      <w:r w:rsidR="001D0E6C">
        <w:t>e elementen en attributen een</w:t>
      </w:r>
      <w:r w:rsidR="00215425">
        <w:t xml:space="preserve"> eigen naam geven.</w:t>
      </w:r>
      <w:r w:rsidR="00682960">
        <w:t xml:space="preserve"> XML is </w:t>
      </w:r>
      <w:r w:rsidR="00592071">
        <w:t>echter</w:t>
      </w:r>
      <w:r w:rsidR="00682960">
        <w:t xml:space="preserve"> ook enorm inefficiënt vergeleken bij bijvoorbeeld SQLite, omdat databases veel groter worden dan nodig vanwege alle tags. </w:t>
      </w:r>
    </w:p>
    <w:p w:rsidR="00041BC6" w:rsidRDefault="00041BC6" w:rsidP="00FF216B">
      <w:pPr>
        <w:pStyle w:val="Kop3"/>
      </w:pPr>
      <w:bookmarkStart w:id="3" w:name="_Toc388516811"/>
      <w:r w:rsidRPr="00041BC6">
        <w:t>MySQL</w:t>
      </w:r>
      <w:bookmarkEnd w:id="3"/>
    </w:p>
    <w:p w:rsidR="00041BC6" w:rsidRDefault="00041BC6" w:rsidP="003216F7">
      <w:pPr>
        <w:pStyle w:val="Geenafstand"/>
      </w:pPr>
      <w:r>
        <w:t xml:space="preserve">Handig voor een applicatie, maar veel </w:t>
      </w:r>
      <w:r w:rsidR="005468A3">
        <w:t>te ingewikkeld voor wat wij op het moment nodig hebben.</w:t>
      </w:r>
      <w:r w:rsidR="00215425">
        <w:t xml:space="preserve"> MySQL biedt niet veel mogelijkheden, en ook is mySQL niet zo stabiel als andere opties.</w:t>
      </w:r>
    </w:p>
    <w:p w:rsidR="00A04114" w:rsidRPr="00FF216B" w:rsidRDefault="00A04114" w:rsidP="00FF216B">
      <w:pPr>
        <w:pStyle w:val="Kop3"/>
      </w:pPr>
      <w:bookmarkStart w:id="4" w:name="_Toc388516812"/>
      <w:r w:rsidRPr="00FF216B">
        <w:t>SQL</w:t>
      </w:r>
      <w:bookmarkEnd w:id="4"/>
    </w:p>
    <w:p w:rsidR="008F4247" w:rsidRPr="008F4247" w:rsidRDefault="008F4247" w:rsidP="003216F7">
      <w:pPr>
        <w:pStyle w:val="Geenafstand"/>
      </w:pPr>
      <w:r>
        <w:t xml:space="preserve">SQL is </w:t>
      </w:r>
      <w:r w:rsidR="006121B7">
        <w:t>enorm handig om te gebruiken in C#, want er zijn gen</w:t>
      </w:r>
      <w:r w:rsidR="006E4906">
        <w:t xml:space="preserve">oeg </w:t>
      </w:r>
      <w:r w:rsidR="00641BA7">
        <w:t>tutorials</w:t>
      </w:r>
      <w:r w:rsidR="001D0E6C">
        <w:t xml:space="preserve"> voor om te volgen,</w:t>
      </w:r>
      <w:r w:rsidR="00BE2362">
        <w:t xml:space="preserve"> het is </w:t>
      </w:r>
      <w:r w:rsidR="00B8399B">
        <w:t>eenvoudig</w:t>
      </w:r>
      <w:r w:rsidR="00BE2362">
        <w:t xml:space="preserve"> te gebruiken</w:t>
      </w:r>
      <w:r w:rsidR="001D0E6C">
        <w:t xml:space="preserve"> en</w:t>
      </w:r>
      <w:r w:rsidR="00BE2362">
        <w:t xml:space="preserve"> heeft veel functies.</w:t>
      </w:r>
      <w:r w:rsidR="00641BA7">
        <w:t xml:space="preserve"> Zodra de gro</w:t>
      </w:r>
      <w:r w:rsidR="00592071">
        <w:t>ot</w:t>
      </w:r>
      <w:r w:rsidR="00641BA7">
        <w:t xml:space="preserve">te van een database in SQL groter word dan 15 a 20mb, word de database traag en duurt het lang om er uit te lezen of </w:t>
      </w:r>
      <w:r w:rsidR="001D0E6C">
        <w:t xml:space="preserve">naar toe </w:t>
      </w:r>
      <w:r w:rsidR="00641BA7">
        <w:t>te schrijven</w:t>
      </w:r>
      <w:r w:rsidR="001D0E6C">
        <w:t>.</w:t>
      </w:r>
    </w:p>
    <w:p w:rsidR="006E4906" w:rsidRDefault="00A04114" w:rsidP="00B90824">
      <w:pPr>
        <w:pStyle w:val="Kop3"/>
      </w:pPr>
      <w:bookmarkStart w:id="5" w:name="_Toc388516813"/>
      <w:r>
        <w:t>SQL Compact</w:t>
      </w:r>
      <w:bookmarkEnd w:id="5"/>
    </w:p>
    <w:p w:rsidR="00A04114" w:rsidRDefault="006E4906" w:rsidP="003216F7">
      <w:pPr>
        <w:pStyle w:val="Geenafstand"/>
        <w:rPr>
          <w:b/>
        </w:rPr>
      </w:pPr>
      <w:r>
        <w:t xml:space="preserve">SQL compact is goed voor kleinere databases, </w:t>
      </w:r>
      <w:r w:rsidR="00F534B4">
        <w:t>zoals éé</w:t>
      </w:r>
      <w:r>
        <w:t>n die wij nodig hebben. SQL compact is een goede keuze om te gebrui</w:t>
      </w:r>
      <w:r w:rsidR="00AD0269">
        <w:t>ken in een applicatie zoals die van ons</w:t>
      </w:r>
      <w:r>
        <w:t>.</w:t>
      </w:r>
      <w:r w:rsidR="00BE2362">
        <w:t xml:space="preserve"> Een database in SQL Comp</w:t>
      </w:r>
      <w:r w:rsidR="00641BA7">
        <w:t>act is meestal maar rond de 5mb. SQL compact werkt slecht met meerdere gebruikers.</w:t>
      </w:r>
      <w:r w:rsidR="00832F4B">
        <w:br/>
      </w:r>
      <w:r w:rsidR="00A04114">
        <w:rPr>
          <w:b/>
        </w:rPr>
        <w:br/>
      </w:r>
      <w:r w:rsidR="00A04114" w:rsidRPr="00B90824">
        <w:rPr>
          <w:rStyle w:val="Kop3Char"/>
        </w:rPr>
        <w:t>Access</w:t>
      </w:r>
    </w:p>
    <w:p w:rsidR="00A04114" w:rsidRDefault="00832F4B" w:rsidP="003216F7">
      <w:pPr>
        <w:pStyle w:val="Geenafstand"/>
      </w:pPr>
      <w:r>
        <w:t xml:space="preserve">Acces is </w:t>
      </w:r>
      <w:r w:rsidR="00B8399B">
        <w:t>eenvoudig</w:t>
      </w:r>
      <w:r>
        <w:t xml:space="preserve"> te gebruiken voor ongevord</w:t>
      </w:r>
      <w:r w:rsidR="00641BA7">
        <w:t xml:space="preserve">erde gebruikers omdat het heel </w:t>
      </w:r>
      <w:r w:rsidR="00B8399B">
        <w:t>eenvoudig</w:t>
      </w:r>
      <w:r w:rsidR="00641BA7">
        <w:t xml:space="preserve"> in elkaar zit. De nadelen zijn dat het </w:t>
      </w:r>
      <w:r w:rsidR="00AD0269">
        <w:t>een slechte beveiliging heeft en</w:t>
      </w:r>
      <w:r w:rsidR="00641BA7">
        <w:t xml:space="preserve"> slechte data kwaliteit. Ook word Acces enorm traag als er heel veel data aanwezig is.</w:t>
      </w:r>
    </w:p>
    <w:p w:rsidR="0093284C" w:rsidRDefault="0093284C" w:rsidP="0093284C">
      <w:pPr>
        <w:pStyle w:val="Kop3"/>
      </w:pPr>
      <w:bookmarkStart w:id="6" w:name="_Toc388516814"/>
      <w:r>
        <w:t>CSV</w:t>
      </w:r>
      <w:bookmarkEnd w:id="6"/>
    </w:p>
    <w:p w:rsidR="0093284C" w:rsidRPr="0093284C" w:rsidRDefault="0093284C" w:rsidP="0093284C">
      <w:r>
        <w:t xml:space="preserve">In CSV </w:t>
      </w:r>
      <w:r w:rsidR="00592071">
        <w:t>wordt</w:t>
      </w:r>
      <w:r>
        <w:t xml:space="preserve"> alles gescheden met een komma, op die manier is het </w:t>
      </w:r>
      <w:r w:rsidR="00B8399B">
        <w:t>eenvoudig</w:t>
      </w:r>
      <w:r>
        <w:t xml:space="preserve"> te onderscheiden wat bij elkaar hoort. </w:t>
      </w:r>
      <w:r w:rsidR="00832F4B">
        <w:t xml:space="preserve">Alleen is het wat onoverzichtelijk voor een gebruiker. </w:t>
      </w:r>
      <w:r>
        <w:t xml:space="preserve">Ook is het enorm </w:t>
      </w:r>
      <w:r w:rsidR="00B8399B">
        <w:t>eenvoudig</w:t>
      </w:r>
      <w:r>
        <w:t xml:space="preserve"> (net als bij SQL) om data uit de database te lezen.</w:t>
      </w:r>
      <w:r w:rsidR="00641BA7">
        <w:t xml:space="preserve"> Een </w:t>
      </w:r>
      <w:r w:rsidR="00641BA7" w:rsidRPr="00641BA7">
        <w:t xml:space="preserve">probleem is dat </w:t>
      </w:r>
      <w:bookmarkStart w:id="7" w:name="_GoBack"/>
      <w:bookmarkEnd w:id="7"/>
      <w:r w:rsidR="00641BA7" w:rsidRPr="00641BA7">
        <w:t>alle computersystemen op één na een bepaald teken gebruiken als regeleinde, terwijl dat ene afwijke</w:t>
      </w:r>
      <w:r w:rsidR="00641BA7">
        <w:t>nde systeem (MsWindows</w:t>
      </w:r>
      <w:r w:rsidR="00641BA7" w:rsidRPr="00641BA7">
        <w:t>) twee tekens voor een regeleinde gebruikt. Dat kan tot conversieverschillen leiden</w:t>
      </w:r>
      <w:r w:rsidR="00641BA7">
        <w:t>.</w:t>
      </w:r>
    </w:p>
    <w:p w:rsidR="003216F7" w:rsidRDefault="003216F7" w:rsidP="00640D01">
      <w:pPr>
        <w:pStyle w:val="Kop1"/>
      </w:pPr>
      <w:bookmarkStart w:id="8" w:name="_Toc388516815"/>
      <w:r>
        <w:lastRenderedPageBreak/>
        <w:t>Beste keuze</w:t>
      </w:r>
      <w:bookmarkEnd w:id="8"/>
    </w:p>
    <w:p w:rsidR="0068734E" w:rsidRDefault="00592071" w:rsidP="003216F7">
      <w:r>
        <w:t>De beste keuze lijkt ons SQL, omdat onze database niet groot word, en een SQL</w:t>
      </w:r>
      <w:r w:rsidR="00C668BC">
        <w:t xml:space="preserve"> database</w:t>
      </w:r>
      <w:r>
        <w:t xml:space="preserve"> word pas sloom zodra de database te groot word. Ook kan internet ons veel hulp b</w:t>
      </w:r>
      <w:r w:rsidR="00C668BC">
        <w:t>ieden omdat SQL éé</w:t>
      </w:r>
      <w:r>
        <w:t>n van de meest gebruikte database</w:t>
      </w:r>
      <w:r w:rsidR="00C668BC">
        <w:t>s</w:t>
      </w:r>
      <w:r>
        <w:t xml:space="preserve"> is.</w:t>
      </w:r>
    </w:p>
    <w:p w:rsidR="007764F0" w:rsidRDefault="007764F0" w:rsidP="007764F0">
      <w:pPr>
        <w:pStyle w:val="Kop1"/>
      </w:pPr>
      <w:bookmarkStart w:id="9" w:name="_Toc388516816"/>
      <w:r>
        <w:t>Hoe koppel je een database met C#?</w:t>
      </w:r>
      <w:bookmarkEnd w:id="9"/>
    </w:p>
    <w:p w:rsidR="007764F0" w:rsidRDefault="007764F0" w:rsidP="007764F0">
      <w:r>
        <w:t xml:space="preserve">Een database koppelen met C# is vrij </w:t>
      </w:r>
      <w:r w:rsidR="00B8399B">
        <w:t>eenvoudig</w:t>
      </w:r>
      <w:r>
        <w:t>. Eerst moet er een connectie geopend worde</w:t>
      </w:r>
      <w:r w:rsidR="00C668BC">
        <w:t>n met de database</w:t>
      </w:r>
      <w:r>
        <w:t xml:space="preserve">. Vervolgens kunnen we gegevens uit de database halen, en inladen in een DataGridView, </w:t>
      </w:r>
      <w:r w:rsidR="00592071">
        <w:t xml:space="preserve">als </w:t>
      </w:r>
      <w:r w:rsidR="00C668BC">
        <w:t>laatst sluiten we de connectie.</w:t>
      </w:r>
    </w:p>
    <w:p w:rsidR="00AD1B06" w:rsidRDefault="00AD1B06" w:rsidP="00AD1B06">
      <w:pPr>
        <w:pStyle w:val="Kop1"/>
      </w:pPr>
      <w:bookmarkStart w:id="10" w:name="_Toc388516817"/>
      <w:r>
        <w:t>Connection Strings</w:t>
      </w:r>
      <w:bookmarkEnd w:id="10"/>
    </w:p>
    <w:p w:rsidR="00AD1B06" w:rsidRDefault="00C668BC" w:rsidP="00AD1B06">
      <w:r>
        <w:t xml:space="preserve">Om te kijken welke </w:t>
      </w:r>
      <w:proofErr w:type="spellStart"/>
      <w:r>
        <w:t>connection</w:t>
      </w:r>
      <w:proofErr w:type="spellEnd"/>
      <w:r>
        <w:t xml:space="preserve"> string</w:t>
      </w:r>
      <w:r w:rsidR="00AD1B06">
        <w:t xml:space="preserve"> je nodig hebt voor een database is </w:t>
      </w:r>
      <w:hyperlink r:id="rId10" w:history="1">
        <w:r w:rsidR="00AD1B06" w:rsidRPr="00B15995">
          <w:rPr>
            <w:rStyle w:val="Hyperlink"/>
          </w:rPr>
          <w:t>http://www.connectionstrings.com/</w:t>
        </w:r>
      </w:hyperlink>
      <w:r w:rsidR="00AD1B06">
        <w:t xml:space="preserve"> een enorm handige website om op te kijken, daar staan alle databa</w:t>
      </w:r>
      <w:r w:rsidR="0035651F">
        <w:t>ses met de benodigde code erbij. Ook is in Visual Studio 2012 de benodigde connection string al te zien.</w:t>
      </w:r>
    </w:p>
    <w:p w:rsidR="00641BA7" w:rsidRDefault="00641BA7" w:rsidP="007A49F5">
      <w:pPr>
        <w:pStyle w:val="Kop1"/>
      </w:pPr>
      <w:r>
        <w:br/>
      </w:r>
    </w:p>
    <w:p w:rsidR="00641BA7" w:rsidRDefault="00641BA7" w:rsidP="00641BA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A49F5" w:rsidRDefault="007A49F5" w:rsidP="007A49F5">
      <w:pPr>
        <w:pStyle w:val="Kop1"/>
      </w:pPr>
      <w:bookmarkStart w:id="11" w:name="_Toc388516818"/>
      <w:r>
        <w:lastRenderedPageBreak/>
        <w:t>Code SQL</w:t>
      </w:r>
      <w:bookmarkEnd w:id="11"/>
    </w:p>
    <w:p w:rsidR="007A49F5" w:rsidRDefault="007A49F5" w:rsidP="007A49F5">
      <w:r>
        <w:t>Omdat wij SQL gaan gebruiken voor onze software is hieronder aangegeven hoe je een SQL connectie opent en daar data uit haalt vanuit C# en Visual Studio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>using System;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>using System.Data.SqlClient;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>class Program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>{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 xml:space="preserve">    static void Main()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 xml:space="preserve">    {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 First access the connection string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 ... This may be autogenerated in Visual Studio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string connectionString = ConsoleApplication1.Properties.Settings.Default.ConnectionString;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 In a using statement, acquire the SqlConnection as a resource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using (SqlConnection con = new SqlConnection(connectionString))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{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 Open the SqlConnection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con.Open();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 The following code uses an SqlCommand based on the SqlConnection.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//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using (SqlCommand command = new SqlCommand("SELECT TOP 2 * FROM Dogs1", con))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using (SqlDataReader reader = command.ExecuteReader())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{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</w:r>
      <w:r>
        <w:tab/>
        <w:t>while (reader.Read())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</w:r>
      <w:r>
        <w:tab/>
        <w:t>{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</w:r>
      <w:r>
        <w:tab/>
        <w:t xml:space="preserve">    Console.WriteLine("{0} {1} {2}",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</w:r>
      <w:r>
        <w:tab/>
      </w:r>
      <w:r>
        <w:tab/>
        <w:t>reader.GetInt32(0), reader.GetString(1), reader.GetString(2));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</w:r>
      <w:r>
        <w:tab/>
        <w:t>}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 xml:space="preserve">    }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ab/>
        <w:t>}</w:t>
      </w:r>
    </w:p>
    <w:p w:rsidR="007A49F5" w:rsidRDefault="007A49F5" w:rsidP="00FF216B">
      <w:pPr>
        <w:pStyle w:val="Geenafstand"/>
        <w:shd w:val="clear" w:color="auto" w:fill="D9D9D9" w:themeFill="background1" w:themeFillShade="D9"/>
      </w:pPr>
      <w:r>
        <w:t xml:space="preserve">    }</w:t>
      </w:r>
    </w:p>
    <w:p w:rsidR="007A49F5" w:rsidRPr="007A49F5" w:rsidRDefault="007A49F5" w:rsidP="00FF216B">
      <w:pPr>
        <w:pStyle w:val="Geenafstand"/>
        <w:shd w:val="clear" w:color="auto" w:fill="D9D9D9" w:themeFill="background1" w:themeFillShade="D9"/>
      </w:pPr>
      <w:r>
        <w:t>}</w:t>
      </w:r>
    </w:p>
    <w:sectPr w:rsidR="007A49F5" w:rsidRPr="007A49F5" w:rsidSect="00CE34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FA" w:rsidRDefault="005603FA" w:rsidP="00537D27">
      <w:pPr>
        <w:spacing w:after="0" w:line="240" w:lineRule="auto"/>
      </w:pPr>
      <w:r>
        <w:separator/>
      </w:r>
    </w:p>
  </w:endnote>
  <w:endnote w:type="continuationSeparator" w:id="0">
    <w:p w:rsidR="005603FA" w:rsidRDefault="005603FA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08045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B8399B">
      <w:rPr>
        <w:noProof/>
      </w:rPr>
      <w:t>2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FA" w:rsidRDefault="005603FA" w:rsidP="00537D27">
      <w:pPr>
        <w:spacing w:after="0" w:line="240" w:lineRule="auto"/>
      </w:pPr>
      <w:r>
        <w:separator/>
      </w:r>
    </w:p>
  </w:footnote>
  <w:footnote w:type="continuationSeparator" w:id="0">
    <w:p w:rsidR="005603FA" w:rsidRDefault="005603FA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640D01">
    <w:pPr>
      <w:pStyle w:val="Koptekst"/>
    </w:pPr>
    <w:r>
      <w:t>11-4-2014</w:t>
    </w:r>
    <w:r w:rsidR="00DF4C57">
      <w:tab/>
    </w:r>
    <w:r>
      <w:t>Verslag database koppelen met applicatie</w:t>
    </w:r>
    <w:r w:rsidR="00DF4C57">
      <w:tab/>
      <w:t>Team Smo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79E9"/>
    <w:multiLevelType w:val="hybridMultilevel"/>
    <w:tmpl w:val="475C1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03E53"/>
    <w:rsid w:val="00041BC6"/>
    <w:rsid w:val="0008045A"/>
    <w:rsid w:val="001337C4"/>
    <w:rsid w:val="001D0E6C"/>
    <w:rsid w:val="00215425"/>
    <w:rsid w:val="00236A32"/>
    <w:rsid w:val="002408A1"/>
    <w:rsid w:val="003216F7"/>
    <w:rsid w:val="00326020"/>
    <w:rsid w:val="0035651F"/>
    <w:rsid w:val="00365946"/>
    <w:rsid w:val="003E2CFE"/>
    <w:rsid w:val="00537D27"/>
    <w:rsid w:val="005468A3"/>
    <w:rsid w:val="00555C0D"/>
    <w:rsid w:val="005603FA"/>
    <w:rsid w:val="005612D0"/>
    <w:rsid w:val="00592071"/>
    <w:rsid w:val="005B307F"/>
    <w:rsid w:val="005D58A6"/>
    <w:rsid w:val="006121B7"/>
    <w:rsid w:val="00640D01"/>
    <w:rsid w:val="00641BA7"/>
    <w:rsid w:val="00682960"/>
    <w:rsid w:val="00685D87"/>
    <w:rsid w:val="0068734E"/>
    <w:rsid w:val="006A3FF2"/>
    <w:rsid w:val="006E4906"/>
    <w:rsid w:val="007066B5"/>
    <w:rsid w:val="007764F0"/>
    <w:rsid w:val="007A49F5"/>
    <w:rsid w:val="007D6710"/>
    <w:rsid w:val="00832F4B"/>
    <w:rsid w:val="008832A8"/>
    <w:rsid w:val="008A3385"/>
    <w:rsid w:val="008F4247"/>
    <w:rsid w:val="0093284C"/>
    <w:rsid w:val="00976C56"/>
    <w:rsid w:val="00A015C9"/>
    <w:rsid w:val="00A04114"/>
    <w:rsid w:val="00A63333"/>
    <w:rsid w:val="00AB4534"/>
    <w:rsid w:val="00AD0269"/>
    <w:rsid w:val="00AD1B06"/>
    <w:rsid w:val="00AD34D3"/>
    <w:rsid w:val="00B52EA2"/>
    <w:rsid w:val="00B8399B"/>
    <w:rsid w:val="00B90824"/>
    <w:rsid w:val="00BB73D8"/>
    <w:rsid w:val="00BD5948"/>
    <w:rsid w:val="00BE2362"/>
    <w:rsid w:val="00C668BC"/>
    <w:rsid w:val="00CB11BA"/>
    <w:rsid w:val="00CE34E9"/>
    <w:rsid w:val="00D17CB9"/>
    <w:rsid w:val="00D34F36"/>
    <w:rsid w:val="00DA26B8"/>
    <w:rsid w:val="00DD7514"/>
    <w:rsid w:val="00DF4C57"/>
    <w:rsid w:val="00E371AC"/>
    <w:rsid w:val="00E70B90"/>
    <w:rsid w:val="00E86988"/>
    <w:rsid w:val="00F534B4"/>
    <w:rsid w:val="00FB6F74"/>
    <w:rsid w:val="00FF216B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90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B90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  <w:style w:type="paragraph" w:styleId="Inhopg1">
    <w:name w:val="toc 1"/>
    <w:basedOn w:val="Standaard"/>
    <w:next w:val="Standaard"/>
    <w:autoRedefine/>
    <w:uiPriority w:val="39"/>
    <w:locked/>
    <w:rsid w:val="0068734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734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B90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B9082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Inhopg3">
    <w:name w:val="toc 3"/>
    <w:basedOn w:val="Standaard"/>
    <w:next w:val="Standaard"/>
    <w:autoRedefine/>
    <w:uiPriority w:val="39"/>
    <w:locked/>
    <w:rsid w:val="00B90824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4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90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B90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  <w:style w:type="paragraph" w:styleId="Inhopg1">
    <w:name w:val="toc 1"/>
    <w:basedOn w:val="Standaard"/>
    <w:next w:val="Standaard"/>
    <w:autoRedefine/>
    <w:uiPriority w:val="39"/>
    <w:locked/>
    <w:rsid w:val="0068734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734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B90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B9082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Inhopg3">
    <w:name w:val="toc 3"/>
    <w:basedOn w:val="Standaard"/>
    <w:next w:val="Standaard"/>
    <w:autoRedefine/>
    <w:uiPriority w:val="39"/>
    <w:locked/>
    <w:rsid w:val="00B90824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4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nectionstring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AB5-81EF-48A0-807D-9812401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31</cp:revision>
  <cp:lastPrinted>2014-05-22T09:22:00Z</cp:lastPrinted>
  <dcterms:created xsi:type="dcterms:W3CDTF">2014-04-11T12:38:00Z</dcterms:created>
  <dcterms:modified xsi:type="dcterms:W3CDTF">2014-05-22T09:36:00Z</dcterms:modified>
</cp:coreProperties>
</file>